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303EE7" w:rsidR="00DF4FD8" w:rsidRPr="00A410FF" w:rsidRDefault="00CF6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B5E987" w:rsidR="00222997" w:rsidRPr="0078428F" w:rsidRDefault="00CF6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9E8AE3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1AF96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927B5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B643F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55B87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D178FF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BB6CB7" w:rsidR="00222997" w:rsidRPr="00927C1B" w:rsidRDefault="00CF6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346797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6391C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1762CC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ED709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E9C19B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5F228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8ECEB5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D4F768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C2786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77903B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031CA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9290B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4E0AED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6C2988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C5EF0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349A40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1C051D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3CA3C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5D2F08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50DD71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39130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A9B2C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D22F6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B47EC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3951D7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54A494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6C760E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8A3994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5ED22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13F4B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BF9F3" w:rsidR="0041001E" w:rsidRPr="004B120E" w:rsidRDefault="00CF6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90E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83D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96F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1E0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6AC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0 Calendar</dc:title>
  <dc:subject>Free printable December 1850 Calendar</dc:subject>
  <dc:creator>General Blue Corporation</dc:creator>
  <keywords>December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